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F76D15" w:rsidR="00E4321B" w:rsidRPr="00E4321B" w:rsidRDefault="00261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4950F7" w:rsidR="00DF4FD8" w:rsidRPr="00DF4FD8" w:rsidRDefault="00261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A325C8" w:rsidR="00DF4FD8" w:rsidRPr="0075070E" w:rsidRDefault="00261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78031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CD99A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C5FF9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C6E03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EB3963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A474E5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7D885" w:rsidR="00DF4FD8" w:rsidRPr="00DF4FD8" w:rsidRDefault="00261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1A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EAB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E1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5C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EF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99267A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B6EAC4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158859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3CE82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9C4C67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2EA24F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4E4ED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79FBB0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CA796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1EA24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438B5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69749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C4584A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C18838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B77DA0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1B74EA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72A2C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E4B18F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160E0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491649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F6A79F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A60E4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8DE7F4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52AA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097067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B09A9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178308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A89781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E4C048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6944D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E033C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BE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4E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3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66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68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5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B2448" w:rsidR="00B87141" w:rsidRPr="0075070E" w:rsidRDefault="00261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21A6E0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4CD19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768159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E4142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E2058B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E1E334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FB2EC" w:rsidR="00B87141" w:rsidRPr="00DF4FD8" w:rsidRDefault="00261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18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7869E4" w:rsidR="00DF0BAE" w:rsidRPr="00261879" w:rsidRDefault="00261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BEA803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28FC33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AB10C0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51AAA1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398BB9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848457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EB6DCC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DF9C4B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03CB2B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44B7C1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A63EA6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A36F98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EABB2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5A8254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6A601D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426691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2F4716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D6EBD9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43CA22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EC035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13CF86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B15BB2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6FE95A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CD8854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10691C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51530F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0766A1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EBEBB8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D85E6B" w:rsidR="00DF0BAE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AB2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C40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6BA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7D8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CBB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51A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69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71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FE2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875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62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31461" w:rsidR="00857029" w:rsidRPr="0075070E" w:rsidRDefault="00261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6165A5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1BB97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69525C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888CF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70B901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8E8E1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5281F" w:rsidR="00857029" w:rsidRPr="00DF4FD8" w:rsidRDefault="00261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CF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C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ED3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088C51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DF21F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6FE94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889AA2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9F984A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9C4BE6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BC7A29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B3A14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E37F53" w:rsidR="00DF4FD8" w:rsidRPr="00261879" w:rsidRDefault="00261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24989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A9E5B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538A1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30542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699CB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21B34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8F5DC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6651F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6B1AF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A73A1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FC9AEB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8C002E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FEB77D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A97A37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BE6AD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456331" w:rsidR="00DF4FD8" w:rsidRPr="00261879" w:rsidRDefault="00261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8F8F45" w:rsidR="00DF4FD8" w:rsidRPr="00261879" w:rsidRDefault="00261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8EC4DC" w:rsidR="00DF4FD8" w:rsidRPr="00261879" w:rsidRDefault="00261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547EA5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9F11C3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A00D80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B96F8A" w:rsidR="00DF4FD8" w:rsidRPr="004020EB" w:rsidRDefault="00261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F8E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2A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72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E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0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F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61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94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EE9FE" w:rsidR="00C54E9D" w:rsidRDefault="00261879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14C2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DE7EB" w:rsidR="00C54E9D" w:rsidRDefault="00261879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830B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28F10" w:rsidR="00C54E9D" w:rsidRDefault="002618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5232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95CAA" w:rsidR="00C54E9D" w:rsidRDefault="0026187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7277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AA292B" w14:textId="77777777" w:rsidR="00261879" w:rsidRDefault="00261879">
            <w:r>
              <w:t>Dec 27: Boxing Day (substitute day)</w:t>
            </w:r>
          </w:p>
          <w:p w14:paraId="0B064481" w14:textId="3CFA0693" w:rsidR="00C54E9D" w:rsidRDefault="00261879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7CA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793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E299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3E7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6FA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E8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59D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BA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5088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879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4 Calendar</dc:title>
  <dc:subject>Quarter 4 Calendar with Antigua and Barbuda Holidays</dc:subject>
  <dc:creator>General Blue Corporation</dc:creator>
  <keywords>Antigua and Barbuda 2027 - Q4 Calendar, Printable, Easy to Customize, Holiday Calendar</keywords>
  <dc:description/>
  <dcterms:created xsi:type="dcterms:W3CDTF">2019-12-12T15:31:00.0000000Z</dcterms:created>
  <dcterms:modified xsi:type="dcterms:W3CDTF">2022-11-08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